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AF31" w14:textId="77777777" w:rsidR="00EB0BA9" w:rsidRDefault="00D07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16"/>
        <w:gridCol w:w="761"/>
        <w:gridCol w:w="2321"/>
        <w:gridCol w:w="225"/>
        <w:gridCol w:w="1328"/>
        <w:gridCol w:w="772"/>
        <w:gridCol w:w="2365"/>
      </w:tblGrid>
      <w:tr w:rsidR="00EB0BA9" w14:paraId="5917AF74" w14:textId="77777777">
        <w:trPr>
          <w:trHeight w:hRule="exact" w:val="720"/>
        </w:trPr>
        <w:tc>
          <w:tcPr>
            <w:tcW w:w="1362" w:type="dxa"/>
          </w:tcPr>
          <w:p w14:paraId="2A9EB9DA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</w:tcPr>
          <w:p w14:paraId="264CABE0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-6-2020</w:t>
            </w:r>
          </w:p>
        </w:tc>
        <w:tc>
          <w:tcPr>
            <w:tcW w:w="1318" w:type="dxa"/>
          </w:tcPr>
          <w:p w14:paraId="666A7562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1D26159B" w14:textId="05C7809C" w:rsidR="00EB0BA9" w:rsidRDefault="004948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D. AFNAN AMAN</w:t>
            </w:r>
          </w:p>
        </w:tc>
      </w:tr>
      <w:tr w:rsidR="00EB0BA9" w14:paraId="7717FE0E" w14:textId="77777777">
        <w:trPr>
          <w:trHeight w:hRule="exact" w:val="720"/>
        </w:trPr>
        <w:tc>
          <w:tcPr>
            <w:tcW w:w="1362" w:type="dxa"/>
          </w:tcPr>
          <w:p w14:paraId="7CB2CE4D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72A16604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sec</w:t>
            </w:r>
          </w:p>
        </w:tc>
        <w:tc>
          <w:tcPr>
            <w:tcW w:w="1318" w:type="dxa"/>
          </w:tcPr>
          <w:p w14:paraId="34D3A602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36946CA0" w14:textId="686D7BF3" w:rsidR="00EB0BA9" w:rsidRDefault="00D073FE" w:rsidP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 w:hint="eastAsia"/>
                <w:b/>
                <w:sz w:val="32"/>
                <w:szCs w:val="32"/>
                <w:lang w:eastAsia="zh-CN"/>
              </w:rPr>
              <w:t>AL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5</w:t>
            </w:r>
            <w:r w:rsidR="00494852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CS058</w:t>
            </w:r>
          </w:p>
        </w:tc>
      </w:tr>
      <w:tr w:rsidR="00EB0BA9" w14:paraId="640E9503" w14:textId="77777777">
        <w:trPr>
          <w:trHeight w:hRule="exact" w:val="720"/>
        </w:trPr>
        <w:tc>
          <w:tcPr>
            <w:tcW w:w="9576" w:type="dxa"/>
            <w:gridSpan w:val="8"/>
          </w:tcPr>
          <w:p w14:paraId="6E7A474F" w14:textId="77777777" w:rsidR="00EB0BA9" w:rsidRDefault="00D073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EB0BA9" w14:paraId="35586421" w14:textId="77777777">
        <w:trPr>
          <w:trHeight w:hRule="exact" w:val="720"/>
        </w:trPr>
        <w:tc>
          <w:tcPr>
            <w:tcW w:w="1587" w:type="dxa"/>
            <w:gridSpan w:val="2"/>
          </w:tcPr>
          <w:p w14:paraId="1E7782E9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</w:tcPr>
          <w:p w14:paraId="69E5F0EB" w14:textId="77777777" w:rsidR="00EB0BA9" w:rsidRDefault="00EB0B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0BA9" w14:paraId="62CDC665" w14:textId="77777777">
        <w:trPr>
          <w:trHeight w:hRule="exact" w:val="720"/>
        </w:trPr>
        <w:tc>
          <w:tcPr>
            <w:tcW w:w="1587" w:type="dxa"/>
            <w:gridSpan w:val="2"/>
          </w:tcPr>
          <w:p w14:paraId="1B060A07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1BB5F52" w14:textId="77777777" w:rsidR="00EB0BA9" w:rsidRDefault="00EB0B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</w:tcPr>
          <w:p w14:paraId="1C44B025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12264FBD" w14:textId="77777777" w:rsidR="00EB0BA9" w:rsidRDefault="00EB0B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0BA9" w14:paraId="59D5F700" w14:textId="77777777">
        <w:trPr>
          <w:trHeight w:hRule="exact" w:val="720"/>
        </w:trPr>
        <w:tc>
          <w:tcPr>
            <w:tcW w:w="9576" w:type="dxa"/>
            <w:gridSpan w:val="8"/>
          </w:tcPr>
          <w:p w14:paraId="0B410E80" w14:textId="77777777" w:rsidR="00EB0BA9" w:rsidRDefault="00D073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EB0BA9" w14:paraId="314450D9" w14:textId="77777777">
        <w:trPr>
          <w:trHeight w:hRule="exact" w:val="720"/>
        </w:trPr>
        <w:tc>
          <w:tcPr>
            <w:tcW w:w="1362" w:type="dxa"/>
          </w:tcPr>
          <w:p w14:paraId="0071A52D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</w:tcPr>
          <w:p w14:paraId="22DA7196" w14:textId="77777777" w:rsidR="00EB0BA9" w:rsidRDefault="00D073FE" w:rsidP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EB0BA9" w14:paraId="2F7A2075" w14:textId="77777777">
        <w:trPr>
          <w:trHeight w:hRule="exact" w:val="720"/>
        </w:trPr>
        <w:tc>
          <w:tcPr>
            <w:tcW w:w="2394" w:type="dxa"/>
            <w:gridSpan w:val="3"/>
          </w:tcPr>
          <w:p w14:paraId="24DE7382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</w:tcPr>
          <w:p w14:paraId="0501F5D2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37401BDF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3179FA0A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hrs</w:t>
            </w:r>
          </w:p>
        </w:tc>
      </w:tr>
      <w:tr w:rsidR="00EB0BA9" w14:paraId="48B135F3" w14:textId="77777777">
        <w:trPr>
          <w:trHeight w:hRule="exact" w:val="720"/>
        </w:trPr>
        <w:tc>
          <w:tcPr>
            <w:tcW w:w="9576" w:type="dxa"/>
            <w:gridSpan w:val="8"/>
          </w:tcPr>
          <w:p w14:paraId="7B3C05A3" w14:textId="77777777" w:rsidR="00EB0BA9" w:rsidRDefault="00D073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EB0BA9" w14:paraId="6D9EE0C3" w14:textId="77777777">
        <w:trPr>
          <w:trHeight w:hRule="exact" w:val="1131"/>
        </w:trPr>
        <w:tc>
          <w:tcPr>
            <w:tcW w:w="9576" w:type="dxa"/>
            <w:gridSpan w:val="8"/>
          </w:tcPr>
          <w:p w14:paraId="516F8F4E" w14:textId="77777777" w:rsidR="00EB0BA9" w:rsidRDefault="00D073F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 w14:paraId="3FD98FFB" w14:textId="77777777" w:rsidR="00EB0BA9" w:rsidRDefault="00D073FE">
            <w:pPr>
              <w:pStyle w:val="HTMLPreformatted"/>
              <w:shd w:val="clear" w:color="auto" w:fill="EEEEEE"/>
              <w:rPr>
                <w:rStyle w:val="pln"/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Style w:val="com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Implementing Bubble sort in a C Program</w:t>
            </w:r>
          </w:p>
          <w:p w14:paraId="18757890" w14:textId="77777777" w:rsidR="00EB0BA9" w:rsidRDefault="00EB0B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EB0BA9" w14:paraId="3613C521" w14:textId="77777777">
        <w:trPr>
          <w:trHeight w:hRule="exact" w:val="720"/>
        </w:trPr>
        <w:tc>
          <w:tcPr>
            <w:tcW w:w="9576" w:type="dxa"/>
            <w:gridSpan w:val="8"/>
          </w:tcPr>
          <w:p w14:paraId="03217861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:completed</w:t>
            </w:r>
            <w:proofErr w:type="spellEnd"/>
          </w:p>
        </w:tc>
      </w:tr>
      <w:tr w:rsidR="00EB0BA9" w14:paraId="1F05A94C" w14:textId="77777777">
        <w:trPr>
          <w:trHeight w:hRule="exact" w:val="720"/>
        </w:trPr>
        <w:tc>
          <w:tcPr>
            <w:tcW w:w="4788" w:type="dxa"/>
            <w:gridSpan w:val="4"/>
          </w:tcPr>
          <w:p w14:paraId="2F7E5D0E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14:paraId="1DC4B94E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EB0BA9" w14:paraId="59B0A445" w14:textId="77777777">
        <w:trPr>
          <w:trHeight w:hRule="exact" w:val="720"/>
        </w:trPr>
        <w:tc>
          <w:tcPr>
            <w:tcW w:w="4788" w:type="dxa"/>
            <w:gridSpan w:val="4"/>
          </w:tcPr>
          <w:p w14:paraId="373C98C9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ABE1822" w14:textId="63ABA701" w:rsidR="00EB0BA9" w:rsidRDefault="004948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FNAN_AMAN</w:t>
            </w:r>
          </w:p>
        </w:tc>
      </w:tr>
      <w:tr w:rsidR="00EB0BA9" w14:paraId="296D168A" w14:textId="77777777">
        <w:trPr>
          <w:trHeight w:hRule="exact" w:val="720"/>
        </w:trPr>
        <w:tc>
          <w:tcPr>
            <w:tcW w:w="4788" w:type="dxa"/>
            <w:gridSpan w:val="4"/>
          </w:tcPr>
          <w:p w14:paraId="689AD5B0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704ACFD" w14:textId="77777777" w:rsidR="00EB0BA9" w:rsidRDefault="00D073F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906818D" w14:textId="77777777" w:rsidR="00EB0BA9" w:rsidRDefault="00EB0BA9">
      <w:pPr>
        <w:rPr>
          <w:rFonts w:ascii="Times New Roman" w:hAnsi="Times New Roman" w:cs="Times New Roman"/>
          <w:sz w:val="32"/>
          <w:szCs w:val="32"/>
        </w:rPr>
      </w:pPr>
    </w:p>
    <w:p w14:paraId="69A4DAC2" w14:textId="77777777" w:rsidR="00EB0BA9" w:rsidRDefault="00EB0BA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4692AD3" w14:textId="77777777" w:rsidR="00EB0BA9" w:rsidRDefault="00EB0BA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19CE581" w14:textId="77777777" w:rsidR="00EB0BA9" w:rsidRDefault="00D073FE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7B1D3B49" w14:textId="77777777" w:rsidR="00EB0BA9" w:rsidRDefault="00D073F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---not conducted---------------</w:t>
      </w:r>
    </w:p>
    <w:p w14:paraId="2B784CEB" w14:textId="77777777" w:rsidR="00EB0BA9" w:rsidRDefault="00EB0BA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12B99E1" w14:textId="77777777" w:rsidR="00EB0BA9" w:rsidRDefault="00D073FE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40BB23A8" w14:textId="77777777" w:rsidR="00EB0BA9" w:rsidRDefault="00D073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D0FE0F" wp14:editId="29AF6FC6">
            <wp:extent cx="5343782" cy="4683211"/>
            <wp:effectExtent l="19050" t="0" r="926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57" cy="468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3B27B" w14:textId="77777777" w:rsidR="00EB0BA9" w:rsidRDefault="00D073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</w:t>
      </w:r>
    </w:p>
    <w:p w14:paraId="33F2F958" w14:textId="77777777" w:rsidR="00EB0BA9" w:rsidRDefault="00D073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14:paraId="0B546496" w14:textId="77777777" w:rsidR="00EB0BA9" w:rsidRDefault="00D073FE">
      <w:pPr>
        <w:pStyle w:val="HTMLPreformatted"/>
        <w:shd w:val="clear" w:color="auto" w:fill="EEEEEE"/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  <w:t>* Implementing Bubble sort in a C Program</w:t>
      </w:r>
    </w:p>
    <w:p w14:paraId="3FA38A23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7FF72AAA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  <w:t>#include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&lt;</w:t>
      </w:r>
      <w:proofErr w:type="spellStart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stdio.h</w:t>
      </w:r>
      <w:proofErr w:type="spellEnd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&gt;</w:t>
      </w:r>
    </w:p>
    <w:p w14:paraId="482CC6AD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78CEABB1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lastRenderedPageBreak/>
        <w:t>int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main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){</w:t>
      </w:r>
    </w:p>
    <w:p w14:paraId="2B9DA521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59D4B855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int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temp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3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;</w:t>
      </w:r>
    </w:p>
    <w:p w14:paraId="50B06A72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1AF081E4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print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How many numbers are u going to enter?: 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);</w:t>
      </w:r>
    </w:p>
    <w:p w14:paraId="17B3BF94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scan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%</w:t>
      </w:r>
      <w:proofErr w:type="spellStart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d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&amp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);</w:t>
      </w:r>
    </w:p>
    <w:p w14:paraId="65C949A2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761AC6E1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print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Enter %d numbers: 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);</w:t>
      </w:r>
    </w:p>
    <w:p w14:paraId="7C4CAFAE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24FC8F7D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fo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&lt;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+)</w:t>
      </w:r>
    </w:p>
    <w:p w14:paraId="081969D5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scan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%</w:t>
      </w:r>
      <w:proofErr w:type="spellStart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d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&amp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);</w:t>
      </w:r>
    </w:p>
    <w:p w14:paraId="51FDC56D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0F8BD785" w14:textId="77777777" w:rsidR="00EB0BA9" w:rsidRDefault="00D073FE">
      <w:pPr>
        <w:pStyle w:val="HTMLPreformatted"/>
        <w:shd w:val="clear" w:color="auto" w:fill="EEEEEE"/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  <w:t xml:space="preserve">/* This is the main logic of bubble sort algorithm </w:t>
      </w:r>
    </w:p>
    <w:p w14:paraId="02D7B288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om"/>
          <w:rFonts w:ascii="Times New Roman" w:hAnsi="Times New Roman" w:cs="Times New Roman"/>
          <w:b/>
          <w:color w:val="000000"/>
          <w:sz w:val="32"/>
          <w:szCs w:val="32"/>
        </w:rPr>
        <w:t xml:space="preserve">    */</w:t>
      </w:r>
    </w:p>
    <w:p w14:paraId="27E8BB23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fo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-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2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&gt;=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--){</w:t>
      </w:r>
    </w:p>
    <w:p w14:paraId="265FFC3E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fo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&lt;=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+){</w:t>
      </w:r>
    </w:p>
    <w:p w14:paraId="4B5CAECA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if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&gt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){</w:t>
      </w:r>
    </w:p>
    <w:p w14:paraId="3DAA542C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        temp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;</w:t>
      </w:r>
    </w:p>
    <w:p w14:paraId="4A6BFF30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        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=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;</w:t>
      </w:r>
    </w:p>
    <w:p w14:paraId="2C29C129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        numbe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j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1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=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temp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</w:p>
    <w:p w14:paraId="58E40AE0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}</w:t>
      </w:r>
    </w:p>
    <w:p w14:paraId="3F820A11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}</w:t>
      </w:r>
    </w:p>
    <w:p w14:paraId="7AC90E15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}</w:t>
      </w:r>
    </w:p>
    <w:p w14:paraId="0E2E28A7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1BDA4D3C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print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Sorted elements: 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);</w:t>
      </w:r>
    </w:p>
    <w:p w14:paraId="20D1C3FA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for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=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&lt;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count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++)</w:t>
      </w:r>
    </w:p>
    <w:p w14:paraId="2A5804BF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printf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(</w:t>
      </w:r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" %</w:t>
      </w:r>
      <w:proofErr w:type="spellStart"/>
      <w:r>
        <w:rPr>
          <w:rStyle w:val="str"/>
          <w:rFonts w:ascii="Times New Roman" w:hAnsi="Times New Roman" w:cs="Times New Roman"/>
          <w:b/>
          <w:color w:val="000000"/>
          <w:sz w:val="32"/>
          <w:szCs w:val="32"/>
        </w:rPr>
        <w:t>d"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,</w:t>
      </w:r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number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[</w:t>
      </w:r>
      <w:proofErr w:type="spellStart"/>
      <w:r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  <w:t>i</w:t>
      </w:r>
      <w:proofErr w:type="spellEnd"/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]);</w:t>
      </w:r>
    </w:p>
    <w:p w14:paraId="0DBACC56" w14:textId="77777777" w:rsidR="00EB0BA9" w:rsidRDefault="00EB0BA9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</w:p>
    <w:p w14:paraId="523DB484" w14:textId="77777777" w:rsidR="00EB0BA9" w:rsidRDefault="00D073F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kwd"/>
          <w:rFonts w:ascii="Times New Roman" w:hAnsi="Times New Roman" w:cs="Times New Roman"/>
          <w:b/>
          <w:color w:val="000000"/>
          <w:sz w:val="32"/>
          <w:szCs w:val="32"/>
        </w:rPr>
        <w:t>return</w:t>
      </w:r>
      <w:r>
        <w:rPr>
          <w:rStyle w:val="lit"/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;</w:t>
      </w:r>
    </w:p>
    <w:p w14:paraId="24430B6A" w14:textId="77777777" w:rsidR="00EB0BA9" w:rsidRDefault="00D073FE">
      <w:pPr>
        <w:pStyle w:val="HTMLPreformatted"/>
        <w:shd w:val="clear" w:color="auto" w:fill="EEEEEE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pun"/>
          <w:rFonts w:ascii="Times New Roman" w:hAnsi="Times New Roman" w:cs="Times New Roman"/>
          <w:b/>
          <w:color w:val="000000"/>
          <w:sz w:val="32"/>
          <w:szCs w:val="32"/>
        </w:rPr>
        <w:t>}</w:t>
      </w:r>
    </w:p>
    <w:p w14:paraId="3B19A4B8" w14:textId="77777777" w:rsidR="00EB0BA9" w:rsidRDefault="00EB0BA9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sectPr w:rsidR="00EB0BA9" w:rsidSect="00EB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00000005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DD75CF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A9"/>
    <w:rsid w:val="00494852"/>
    <w:rsid w:val="00D073FE"/>
    <w:rsid w:val="00EB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FFEC"/>
  <w15:docId w15:val="{8A608E54-8306-4895-A19E-98577FD9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BA9"/>
  </w:style>
  <w:style w:type="paragraph" w:styleId="Heading2">
    <w:name w:val="heading 2"/>
    <w:basedOn w:val="Normal"/>
    <w:link w:val="Heading2Char"/>
    <w:uiPriority w:val="9"/>
    <w:qFormat/>
    <w:rsid w:val="00EB0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B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B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0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B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BA9"/>
  </w:style>
  <w:style w:type="paragraph" w:styleId="Footer">
    <w:name w:val="footer"/>
    <w:basedOn w:val="Normal"/>
    <w:link w:val="FooterChar"/>
    <w:uiPriority w:val="99"/>
    <w:rsid w:val="00EB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BA9"/>
  </w:style>
  <w:style w:type="paragraph" w:styleId="NormalWeb">
    <w:name w:val="Normal (Web)"/>
    <w:basedOn w:val="Normal"/>
    <w:uiPriority w:val="99"/>
    <w:rsid w:val="00EB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B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EB0B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EB0B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B0BA9"/>
    <w:rPr>
      <w:b/>
      <w:bCs/>
    </w:rPr>
  </w:style>
  <w:style w:type="character" w:styleId="Emphasis">
    <w:name w:val="Emphasis"/>
    <w:basedOn w:val="DefaultParagraphFont"/>
    <w:uiPriority w:val="20"/>
    <w:qFormat/>
    <w:rsid w:val="00EB0BA9"/>
    <w:rPr>
      <w:i/>
      <w:iCs/>
    </w:rPr>
  </w:style>
  <w:style w:type="paragraph" w:styleId="z-TopofForm">
    <w:name w:val="HTML Top of Form"/>
    <w:basedOn w:val="Normal"/>
    <w:next w:val="Normal"/>
    <w:link w:val="z-TopofFormChar"/>
    <w:uiPriority w:val="99"/>
    <w:rsid w:val="00EB0B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B0B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EB0B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B0BA9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EB0BA9"/>
  </w:style>
  <w:style w:type="character" w:customStyle="1" w:styleId="pl-en">
    <w:name w:val="pl-en"/>
    <w:basedOn w:val="DefaultParagraphFont"/>
    <w:rsid w:val="00EB0BA9"/>
  </w:style>
  <w:style w:type="character" w:customStyle="1" w:styleId="pl-s1">
    <w:name w:val="pl-s1"/>
    <w:basedOn w:val="DefaultParagraphFont"/>
    <w:rsid w:val="00EB0BA9"/>
  </w:style>
  <w:style w:type="character" w:customStyle="1" w:styleId="pl-c1">
    <w:name w:val="pl-c1"/>
    <w:basedOn w:val="DefaultParagraphFont"/>
    <w:rsid w:val="00EB0BA9"/>
  </w:style>
  <w:style w:type="character" w:customStyle="1" w:styleId="pl-s">
    <w:name w:val="pl-s"/>
    <w:basedOn w:val="DefaultParagraphFont"/>
    <w:rsid w:val="00EB0BA9"/>
  </w:style>
  <w:style w:type="character" w:customStyle="1" w:styleId="pl-c">
    <w:name w:val="pl-c"/>
    <w:basedOn w:val="DefaultParagraphFont"/>
    <w:rsid w:val="00EB0BA9"/>
  </w:style>
  <w:style w:type="character" w:customStyle="1" w:styleId="pln">
    <w:name w:val="pln"/>
    <w:basedOn w:val="DefaultParagraphFont"/>
    <w:rsid w:val="00EB0BA9"/>
  </w:style>
  <w:style w:type="character" w:customStyle="1" w:styleId="pun">
    <w:name w:val="pun"/>
    <w:basedOn w:val="DefaultParagraphFont"/>
    <w:rsid w:val="00EB0BA9"/>
  </w:style>
  <w:style w:type="character" w:customStyle="1" w:styleId="kwd">
    <w:name w:val="kwd"/>
    <w:basedOn w:val="DefaultParagraphFont"/>
    <w:rsid w:val="00EB0BA9"/>
  </w:style>
  <w:style w:type="character" w:customStyle="1" w:styleId="str">
    <w:name w:val="str"/>
    <w:basedOn w:val="DefaultParagraphFont"/>
    <w:rsid w:val="00EB0BA9"/>
  </w:style>
  <w:style w:type="paragraph" w:styleId="BodyText">
    <w:name w:val="Body Text"/>
    <w:basedOn w:val="Normal"/>
    <w:link w:val="BodyTextChar"/>
    <w:uiPriority w:val="1"/>
    <w:qFormat/>
    <w:rsid w:val="00EB0BA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EB0BA9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EB0BA9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EB0BA9"/>
  </w:style>
  <w:style w:type="character" w:customStyle="1" w:styleId="lit">
    <w:name w:val="lit"/>
    <w:basedOn w:val="DefaultParagraphFont"/>
    <w:rsid w:val="00EB0BA9"/>
  </w:style>
  <w:style w:type="character" w:customStyle="1" w:styleId="Heading2Char">
    <w:name w:val="Heading 2 Char"/>
    <w:basedOn w:val="DefaultParagraphFont"/>
    <w:link w:val="Heading2"/>
    <w:uiPriority w:val="9"/>
    <w:rsid w:val="00EB0B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EB0BA9"/>
  </w:style>
  <w:style w:type="character" w:customStyle="1" w:styleId="kw4">
    <w:name w:val="kw4"/>
    <w:basedOn w:val="DefaultParagraphFont"/>
    <w:rsid w:val="00EB0BA9"/>
  </w:style>
  <w:style w:type="character" w:customStyle="1" w:styleId="br0">
    <w:name w:val="br0"/>
    <w:basedOn w:val="DefaultParagraphFont"/>
    <w:rsid w:val="00EB0BA9"/>
  </w:style>
  <w:style w:type="character" w:customStyle="1" w:styleId="sy0">
    <w:name w:val="sy0"/>
    <w:basedOn w:val="DefaultParagraphFont"/>
    <w:rsid w:val="00EB0BA9"/>
  </w:style>
  <w:style w:type="character" w:customStyle="1" w:styleId="kw1">
    <w:name w:val="kw1"/>
    <w:basedOn w:val="DefaultParagraphFont"/>
    <w:rsid w:val="00EB0BA9"/>
  </w:style>
  <w:style w:type="character" w:customStyle="1" w:styleId="nu0">
    <w:name w:val="nu0"/>
    <w:basedOn w:val="DefaultParagraphFont"/>
    <w:rsid w:val="00EB0BA9"/>
  </w:style>
  <w:style w:type="character" w:customStyle="1" w:styleId="kw3">
    <w:name w:val="kw3"/>
    <w:basedOn w:val="DefaultParagraphFont"/>
    <w:rsid w:val="00EB0BA9"/>
  </w:style>
  <w:style w:type="character" w:customStyle="1" w:styleId="st0">
    <w:name w:val="st0"/>
    <w:basedOn w:val="DefaultParagraphFont"/>
    <w:rsid w:val="00EB0BA9"/>
  </w:style>
  <w:style w:type="character" w:customStyle="1" w:styleId="es1">
    <w:name w:val="es1"/>
    <w:basedOn w:val="DefaultParagraphFont"/>
    <w:rsid w:val="00EB0BA9"/>
  </w:style>
  <w:style w:type="character" w:customStyle="1" w:styleId="me1">
    <w:name w:val="me1"/>
    <w:basedOn w:val="DefaultParagraphFont"/>
    <w:rsid w:val="00EB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64BD-B777-422E-948B-35A500EF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fnan aman</cp:lastModifiedBy>
  <cp:revision>2</cp:revision>
  <dcterms:created xsi:type="dcterms:W3CDTF">2020-06-18T16:47:00Z</dcterms:created>
  <dcterms:modified xsi:type="dcterms:W3CDTF">2020-06-18T16:47:00Z</dcterms:modified>
</cp:coreProperties>
</file>